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F682" w14:textId="77777777" w:rsidR="000902A2" w:rsidRDefault="000902A2" w:rsidP="00E32CEF">
      <w:pPr>
        <w:tabs>
          <w:tab w:val="left" w:pos="2410"/>
        </w:tabs>
      </w:pPr>
    </w:p>
    <w:p w14:paraId="50700A3F" w14:textId="77777777" w:rsidR="000902A2" w:rsidRDefault="000902A2" w:rsidP="000902A2"/>
    <w:p w14:paraId="754601ED" w14:textId="77777777" w:rsidR="000902A2" w:rsidRPr="00C5051B" w:rsidRDefault="000902A2" w:rsidP="000902A2">
      <w:pPr>
        <w:jc w:val="both"/>
      </w:pPr>
      <w:r w:rsidRPr="00C5051B">
        <w:t>İşletme Adı:</w:t>
      </w:r>
    </w:p>
    <w:p w14:paraId="19C4E8A5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321DCC0C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3C29B47D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26FDE7DE" w14:textId="77777777" w:rsidR="000902A2" w:rsidRPr="00C5051B" w:rsidRDefault="000902A2" w:rsidP="000902A2">
      <w:pPr>
        <w:spacing w:line="360" w:lineRule="auto"/>
        <w:jc w:val="both"/>
      </w:pPr>
      <w:r w:rsidRPr="00C5051B">
        <w:t>………………………………………….</w:t>
      </w:r>
    </w:p>
    <w:p w14:paraId="75B4FBEC" w14:textId="77777777" w:rsidR="000902A2" w:rsidRPr="00C5051B" w:rsidRDefault="000902A2" w:rsidP="000902A2">
      <w:pPr>
        <w:jc w:val="both"/>
      </w:pPr>
    </w:p>
    <w:p w14:paraId="6D38022A" w14:textId="77777777" w:rsidR="0007659C" w:rsidRDefault="000902A2" w:rsidP="000902A2">
      <w:pPr>
        <w:spacing w:line="360" w:lineRule="auto"/>
        <w:jc w:val="both"/>
      </w:pPr>
      <w:r w:rsidRPr="00C5051B">
        <w:tab/>
        <w:t xml:space="preserve">Eskişehir Osmangazi Üniversitesi </w:t>
      </w:r>
      <w:r w:rsidR="005860C4">
        <w:t>Eskişehir Meslek Yüksekokulu ……</w:t>
      </w:r>
      <w:proofErr w:type="gramStart"/>
      <w:r w:rsidR="005860C4">
        <w:t>…….</w:t>
      </w:r>
      <w:proofErr w:type="gramEnd"/>
      <w:r w:rsidR="005860C4">
        <w:t>.</w:t>
      </w:r>
      <w:r w:rsidRPr="00C5051B">
        <w:t xml:space="preserve">………… </w:t>
      </w:r>
      <w:r w:rsidR="005860C4">
        <w:t>…………………………………</w:t>
      </w:r>
      <w:r w:rsidRPr="00C5051B">
        <w:t xml:space="preserve"> Bölüm</w:t>
      </w:r>
      <w:r w:rsidR="005860C4">
        <w:t xml:space="preserve">ü </w:t>
      </w:r>
      <w:r w:rsidR="005860C4" w:rsidRPr="00C5051B">
        <w:t>…………………numaralı</w:t>
      </w:r>
      <w:r w:rsidR="005860C4">
        <w:t xml:space="preserve"> ……</w:t>
      </w:r>
      <w:r w:rsidRPr="00C5051B">
        <w:t xml:space="preserve"> </w:t>
      </w:r>
      <w:proofErr w:type="gramStart"/>
      <w:r w:rsidRPr="00C5051B">
        <w:t>Sınıf</w:t>
      </w:r>
      <w:r w:rsidR="005860C4">
        <w:t xml:space="preserve">  öğrencimiz</w:t>
      </w:r>
      <w:proofErr w:type="gramEnd"/>
      <w:r w:rsidR="005860C4">
        <w:t xml:space="preserve"> ………………</w:t>
      </w:r>
      <w:r w:rsidRPr="00C5051B">
        <w:t>……………………………………….</w:t>
      </w:r>
      <w:r w:rsidR="002370DC">
        <w:t xml:space="preserve"> ( .… )</w:t>
      </w:r>
      <w:r w:rsidR="005860C4">
        <w:t xml:space="preserve"> </w:t>
      </w:r>
      <w:r w:rsidRPr="00C5051B">
        <w:t>işgünü</w:t>
      </w:r>
      <w:r w:rsidR="005860C4">
        <w:t xml:space="preserve"> işyeri eğitimi (STAJ) yapma z</w:t>
      </w:r>
      <w:r w:rsidRPr="00C5051B">
        <w:t xml:space="preserve">orunluluğu bulunmaktadır. 5510 sayılı Sosyal Sigortalar ve Genel Sağlık Sigortası Kanunu’nun 5/b maddesi gereğince zorunlu </w:t>
      </w:r>
      <w:r w:rsidR="005860C4">
        <w:t>işyeri eğitimine (S</w:t>
      </w:r>
      <w:r w:rsidRPr="00C5051B">
        <w:t>taj</w:t>
      </w:r>
      <w:r w:rsidR="005860C4">
        <w:t>)</w:t>
      </w:r>
      <w:r w:rsidRPr="00C5051B">
        <w:t xml:space="preserve"> tabi tutulan öğrencimize “İş Kazası ve Meslek Hastalığı Sigortası” yapıl</w:t>
      </w:r>
      <w:r w:rsidR="005860C4">
        <w:t>acak olup</w:t>
      </w:r>
      <w:r w:rsidRPr="00C5051B">
        <w:t xml:space="preserve"> ilgili Kanunun 87/e maddesi gereğince sigorta primleri Üniversitemizce ödenecektir. </w:t>
      </w:r>
    </w:p>
    <w:p w14:paraId="6B353E36" w14:textId="4FB1A5F2" w:rsidR="000902A2" w:rsidRDefault="005860C4" w:rsidP="0007659C">
      <w:pPr>
        <w:spacing w:line="360" w:lineRule="auto"/>
        <w:ind w:firstLine="709"/>
        <w:jc w:val="both"/>
      </w:pPr>
      <w:r>
        <w:t>Bilgilerini ve gereğini arz/ rica ederim.</w:t>
      </w:r>
    </w:p>
    <w:p w14:paraId="31BF6FE4" w14:textId="77777777" w:rsidR="005860C4" w:rsidRDefault="005860C4" w:rsidP="000902A2">
      <w:pPr>
        <w:spacing w:line="360" w:lineRule="auto"/>
        <w:jc w:val="both"/>
      </w:pPr>
    </w:p>
    <w:p w14:paraId="28A448DC" w14:textId="77777777" w:rsidR="005860C4" w:rsidRDefault="005860C4" w:rsidP="000902A2">
      <w:pPr>
        <w:spacing w:line="360" w:lineRule="auto"/>
        <w:jc w:val="both"/>
      </w:pPr>
    </w:p>
    <w:p w14:paraId="2DF18DF1" w14:textId="77777777" w:rsidR="005860C4" w:rsidRPr="00C5051B" w:rsidRDefault="005860C4" w:rsidP="000902A2">
      <w:pPr>
        <w:spacing w:line="360" w:lineRule="auto"/>
        <w:jc w:val="both"/>
      </w:pPr>
    </w:p>
    <w:p w14:paraId="4D1F60CF" w14:textId="77777777" w:rsidR="000902A2" w:rsidRPr="00C5051B" w:rsidRDefault="000902A2" w:rsidP="000902A2">
      <w:pPr>
        <w:spacing w:line="360" w:lineRule="auto"/>
        <w:jc w:val="both"/>
      </w:pPr>
    </w:p>
    <w:p w14:paraId="7EB58B65" w14:textId="0FA31F44" w:rsidR="00AC0B72" w:rsidRPr="005860C4" w:rsidRDefault="005860C4" w:rsidP="00A05DBA">
      <w:r w:rsidRPr="005860C4">
        <w:t>Staj Dersi Veren Öğretim Görevlisi</w:t>
      </w:r>
      <w:r>
        <w:tab/>
      </w:r>
      <w:r>
        <w:tab/>
      </w:r>
      <w:r>
        <w:tab/>
      </w:r>
      <w:r>
        <w:tab/>
      </w:r>
      <w:r>
        <w:tab/>
        <w:t>Bölüm Başkanı</w:t>
      </w:r>
    </w:p>
    <w:p w14:paraId="2C53BC25" w14:textId="6ADFE35F" w:rsidR="005860C4" w:rsidRPr="005860C4" w:rsidRDefault="005860C4" w:rsidP="00A05DBA">
      <w:r w:rsidRPr="005860C4">
        <w:t xml:space="preserve">                  Adı Soyadı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Adı</w:t>
      </w:r>
      <w:proofErr w:type="gramEnd"/>
      <w:r>
        <w:t xml:space="preserve"> Soyadı</w:t>
      </w:r>
    </w:p>
    <w:p w14:paraId="77E35B9E" w14:textId="5EECCD9C" w:rsidR="005860C4" w:rsidRPr="005860C4" w:rsidRDefault="005860C4" w:rsidP="00A05DBA">
      <w:r w:rsidRPr="005860C4">
        <w:t xml:space="preserve">                      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İmza</w:t>
      </w:r>
      <w:proofErr w:type="spellEnd"/>
    </w:p>
    <w:sectPr w:rsidR="005860C4" w:rsidRPr="005860C4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DEB2" w14:textId="77777777" w:rsidR="001705B4" w:rsidRDefault="001705B4">
      <w:r>
        <w:separator/>
      </w:r>
    </w:p>
  </w:endnote>
  <w:endnote w:type="continuationSeparator" w:id="0">
    <w:p w14:paraId="09801421" w14:textId="77777777" w:rsidR="001705B4" w:rsidRDefault="001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008" w14:textId="77777777" w:rsidR="002370DC" w:rsidRDefault="002370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BE85" w14:textId="77777777"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14:paraId="5C17A405" w14:textId="77777777">
      <w:trPr>
        <w:trHeight w:val="100"/>
      </w:trPr>
      <w:tc>
        <w:tcPr>
          <w:tcW w:w="9540" w:type="dxa"/>
        </w:tcPr>
        <w:p w14:paraId="4554AA57" w14:textId="77777777"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14:paraId="11FC3A8C" w14:textId="5391A948"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</w:t>
    </w:r>
    <w:r w:rsidR="005860C4">
      <w:rPr>
        <w:sz w:val="20"/>
        <w:szCs w:val="20"/>
      </w:rPr>
      <w:t>Eskişehir Meslek Yüksekokulu</w:t>
    </w:r>
    <w:r w:rsidRPr="00492EC9">
      <w:rPr>
        <w:sz w:val="20"/>
        <w:szCs w:val="20"/>
      </w:rPr>
      <w:t xml:space="preserve">, </w:t>
    </w:r>
    <w:r w:rsidR="005860C4">
      <w:rPr>
        <w:sz w:val="20"/>
        <w:szCs w:val="20"/>
      </w:rPr>
      <w:t xml:space="preserve">Eskişehir Organize Sanayi Bölgesi </w:t>
    </w:r>
    <w:proofErr w:type="gramStart"/>
    <w:r w:rsidR="005860C4">
      <w:rPr>
        <w:sz w:val="20"/>
        <w:szCs w:val="20"/>
      </w:rPr>
      <w:t xml:space="preserve">ODUNPAZARI </w:t>
    </w:r>
    <w:r w:rsidRPr="00492EC9">
      <w:rPr>
        <w:sz w:val="20"/>
        <w:szCs w:val="20"/>
      </w:rPr>
      <w:t xml:space="preserve"> ESKİŞEHİR</w:t>
    </w:r>
    <w:proofErr w:type="gramEnd"/>
  </w:p>
  <w:p w14:paraId="145EC176" w14:textId="68D53D7C"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</w:t>
    </w:r>
    <w:r w:rsidR="005860C4">
      <w:rPr>
        <w:sz w:val="20"/>
        <w:szCs w:val="20"/>
        <w:lang w:val="en-US"/>
      </w:rPr>
      <w:t>61415</w:t>
    </w:r>
  </w:p>
  <w:p w14:paraId="02A4E053" w14:textId="77777777" w:rsidR="00E22A7E" w:rsidRDefault="00E22A7E" w:rsidP="00DF15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AEA2" w14:textId="77777777" w:rsidR="002370DC" w:rsidRDefault="002370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1DF2" w14:textId="77777777" w:rsidR="001705B4" w:rsidRDefault="001705B4">
      <w:r>
        <w:separator/>
      </w:r>
    </w:p>
  </w:footnote>
  <w:footnote w:type="continuationSeparator" w:id="0">
    <w:p w14:paraId="3AB2CE93" w14:textId="77777777" w:rsidR="001705B4" w:rsidRDefault="0017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FE6" w14:textId="77777777" w:rsidR="002370DC" w:rsidRDefault="002370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39F0" w14:textId="77777777" w:rsidR="00E22A7E" w:rsidRDefault="00696908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478D47CC" wp14:editId="12083933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14:paraId="045289DA" w14:textId="77777777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14:paraId="6D7F259E" w14:textId="0712C7FA" w:rsidR="00E22A7E" w:rsidRDefault="005860C4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Eskişehir Meslek Yüksekokulu</w:t>
    </w:r>
    <w:r w:rsidR="002370DC">
      <w:rPr>
        <w:b/>
        <w:sz w:val="20"/>
        <w:szCs w:val="20"/>
      </w:rPr>
      <w:t xml:space="preserve"> Müdürlüğü</w:t>
    </w:r>
  </w:p>
  <w:p w14:paraId="41D30BCB" w14:textId="77777777"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14:paraId="58784C14" w14:textId="5757F1B7" w:rsidR="000902A2" w:rsidRDefault="000902A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………………………</w:t>
    </w:r>
    <w:r w:rsidR="005860C4">
      <w:rPr>
        <w:b/>
        <w:sz w:val="20"/>
        <w:szCs w:val="20"/>
      </w:rPr>
      <w:t>…………………………..</w:t>
    </w:r>
    <w:r>
      <w:rPr>
        <w:b/>
        <w:sz w:val="20"/>
        <w:szCs w:val="20"/>
      </w:rPr>
      <w:t xml:space="preserve"> Bölümü Başkanlığı </w:t>
    </w:r>
  </w:p>
  <w:p w14:paraId="1A0B733C" w14:textId="77777777"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B477" w14:textId="77777777" w:rsidR="002370DC" w:rsidRDefault="002370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137950">
    <w:abstractNumId w:val="8"/>
  </w:num>
  <w:num w:numId="2" w16cid:durableId="448672334">
    <w:abstractNumId w:val="20"/>
  </w:num>
  <w:num w:numId="3" w16cid:durableId="1635137287">
    <w:abstractNumId w:val="1"/>
  </w:num>
  <w:num w:numId="4" w16cid:durableId="2026590656">
    <w:abstractNumId w:val="22"/>
  </w:num>
  <w:num w:numId="5" w16cid:durableId="994722396">
    <w:abstractNumId w:val="5"/>
  </w:num>
  <w:num w:numId="6" w16cid:durableId="1163476353">
    <w:abstractNumId w:val="2"/>
  </w:num>
  <w:num w:numId="7" w16cid:durableId="1889031858">
    <w:abstractNumId w:val="6"/>
  </w:num>
  <w:num w:numId="8" w16cid:durableId="1471241202">
    <w:abstractNumId w:val="4"/>
  </w:num>
  <w:num w:numId="9" w16cid:durableId="2004577812">
    <w:abstractNumId w:val="10"/>
  </w:num>
  <w:num w:numId="10" w16cid:durableId="1162358414">
    <w:abstractNumId w:val="13"/>
  </w:num>
  <w:num w:numId="11" w16cid:durableId="228812954">
    <w:abstractNumId w:val="17"/>
  </w:num>
  <w:num w:numId="12" w16cid:durableId="1193768980">
    <w:abstractNumId w:val="19"/>
  </w:num>
  <w:num w:numId="13" w16cid:durableId="940914615">
    <w:abstractNumId w:val="3"/>
  </w:num>
  <w:num w:numId="14" w16cid:durableId="1321496323">
    <w:abstractNumId w:val="21"/>
  </w:num>
  <w:num w:numId="15" w16cid:durableId="1713723631">
    <w:abstractNumId w:val="7"/>
  </w:num>
  <w:num w:numId="16" w16cid:durableId="52119339">
    <w:abstractNumId w:val="16"/>
  </w:num>
  <w:num w:numId="17" w16cid:durableId="196892732">
    <w:abstractNumId w:val="11"/>
  </w:num>
  <w:num w:numId="18" w16cid:durableId="525799805">
    <w:abstractNumId w:val="9"/>
  </w:num>
  <w:num w:numId="19" w16cid:durableId="1555120259">
    <w:abstractNumId w:val="14"/>
  </w:num>
  <w:num w:numId="20" w16cid:durableId="2096051763">
    <w:abstractNumId w:val="18"/>
  </w:num>
  <w:num w:numId="21" w16cid:durableId="1726374864">
    <w:abstractNumId w:val="15"/>
  </w:num>
  <w:num w:numId="22" w16cid:durableId="1507741795">
    <w:abstractNumId w:val="0"/>
  </w:num>
  <w:num w:numId="23" w16cid:durableId="1689140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0BE3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7659C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97B9B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04E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05B4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9F3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370DC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6BF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860C4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642FC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779D0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333F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36D8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28A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29D"/>
    <w:rsid w:val="00DF150A"/>
    <w:rsid w:val="00DF1F38"/>
    <w:rsid w:val="00DF7844"/>
    <w:rsid w:val="00DF7C71"/>
    <w:rsid w:val="00E001AB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2CEF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68163"/>
  <w15:docId w15:val="{CE7A60E0-8567-40A8-8B6D-69C7923B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F0B0-EB44-4430-9955-F106B1C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90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PERSONEL</cp:lastModifiedBy>
  <cp:revision>6</cp:revision>
  <cp:lastPrinted>2026-03-11T08:00:00Z</cp:lastPrinted>
  <dcterms:created xsi:type="dcterms:W3CDTF">2026-03-09T13:00:00Z</dcterms:created>
  <dcterms:modified xsi:type="dcterms:W3CDTF">2026-03-11T08:14:00Z</dcterms:modified>
</cp:coreProperties>
</file>